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92A6" w14:textId="34CE3F34" w:rsidR="00B33979" w:rsidRDefault="00032132" w:rsidP="006E208D">
      <w:pPr>
        <w:ind w:hanging="426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75B8302" wp14:editId="3CBDCA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44430" cy="776160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D5C3C" w14:textId="38080368" w:rsidR="00B33979" w:rsidRDefault="00B33979" w:rsidP="006E208D">
      <w:pPr>
        <w:ind w:hanging="426"/>
      </w:pPr>
    </w:p>
    <w:p w14:paraId="21D506E3" w14:textId="25553E48" w:rsidR="00B33979" w:rsidRDefault="00B33979" w:rsidP="006E208D">
      <w:pPr>
        <w:ind w:hanging="426"/>
      </w:pPr>
    </w:p>
    <w:p w14:paraId="3D0B544F" w14:textId="45B8D962" w:rsidR="00B33979" w:rsidRDefault="00B33979" w:rsidP="006E208D">
      <w:pPr>
        <w:ind w:hanging="426"/>
      </w:pPr>
    </w:p>
    <w:p w14:paraId="12AF947E" w14:textId="176CA82A" w:rsidR="00B33979" w:rsidRDefault="00B33979" w:rsidP="006E208D">
      <w:pPr>
        <w:ind w:hanging="426"/>
      </w:pPr>
    </w:p>
    <w:p w14:paraId="5CEC8802" w14:textId="48B18DF4" w:rsidR="00B33979" w:rsidRDefault="00B33979" w:rsidP="006E208D">
      <w:pPr>
        <w:ind w:hanging="426"/>
      </w:pPr>
    </w:p>
    <w:p w14:paraId="72C88A08" w14:textId="202654A4" w:rsidR="00B33979" w:rsidRDefault="00B33979" w:rsidP="006E208D">
      <w:pPr>
        <w:ind w:hanging="426"/>
      </w:pPr>
    </w:p>
    <w:p w14:paraId="2CF6F25F" w14:textId="3BBCF6C2" w:rsidR="00B33979" w:rsidRDefault="00B33979" w:rsidP="006E208D">
      <w:pPr>
        <w:ind w:hanging="426"/>
      </w:pPr>
    </w:p>
    <w:p w14:paraId="21FA99F4" w14:textId="7A927B7E" w:rsidR="00B33979" w:rsidRDefault="00B33979" w:rsidP="006E208D">
      <w:pPr>
        <w:ind w:hanging="426"/>
      </w:pPr>
    </w:p>
    <w:p w14:paraId="24DCF907" w14:textId="0C5BE158" w:rsidR="00B33979" w:rsidRDefault="00B33979" w:rsidP="006E208D">
      <w:pPr>
        <w:ind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E2EE" wp14:editId="364986A0">
                <wp:simplePos x="0" y="0"/>
                <wp:positionH relativeFrom="column">
                  <wp:posOffset>3005455</wp:posOffset>
                </wp:positionH>
                <wp:positionV relativeFrom="paragraph">
                  <wp:posOffset>52070</wp:posOffset>
                </wp:positionV>
                <wp:extent cx="1640205" cy="375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3225" w14:textId="5935D13A" w:rsidR="006E208D" w:rsidRPr="006E208D" w:rsidRDefault="006E208D">
                            <w:pPr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</w:pPr>
                            <w:r w:rsidRPr="006E208D"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  <w:t>$</w:t>
                            </w:r>
                            <w:r w:rsidR="00E275D6"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  <w:t>2,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E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5pt;margin-top:4.1pt;width:129.1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" filled="f" stroked="f" strokeweight=".5pt">
                <v:textbox>
                  <w:txbxContent>
                    <w:p w14:paraId="32333225" w14:textId="5935D13A" w:rsidR="006E208D" w:rsidRPr="006E208D" w:rsidRDefault="006E208D">
                      <w:pPr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</w:pPr>
                      <w:r w:rsidRPr="006E208D"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  <w:t>$</w:t>
                      </w:r>
                      <w:r w:rsidR="00E275D6"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  <w:t>2,285</w:t>
                      </w:r>
                    </w:p>
                  </w:txbxContent>
                </v:textbox>
              </v:shape>
            </w:pict>
          </mc:Fallback>
        </mc:AlternateContent>
      </w:r>
    </w:p>
    <w:p w14:paraId="59254CDA" w14:textId="67B1BA25" w:rsidR="00B33979" w:rsidRDefault="00B33979" w:rsidP="006E208D">
      <w:pPr>
        <w:ind w:hanging="426"/>
      </w:pPr>
    </w:p>
    <w:p w14:paraId="7BEA57B3" w14:textId="083EA4C8" w:rsidR="00B33979" w:rsidRDefault="00B33979" w:rsidP="006E208D">
      <w:pPr>
        <w:ind w:hanging="426"/>
      </w:pPr>
    </w:p>
    <w:p w14:paraId="17A2C48F" w14:textId="3272FE6B" w:rsidR="00B33979" w:rsidRDefault="00B33979" w:rsidP="006E208D">
      <w:pPr>
        <w:ind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80603" wp14:editId="3E3EAB1D">
                <wp:simplePos x="0" y="0"/>
                <wp:positionH relativeFrom="column">
                  <wp:posOffset>3601085</wp:posOffset>
                </wp:positionH>
                <wp:positionV relativeFrom="paragraph">
                  <wp:posOffset>92710</wp:posOffset>
                </wp:positionV>
                <wp:extent cx="645459" cy="3765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23E2" w14:textId="39AA7D81" w:rsidR="006E208D" w:rsidRPr="006E208D" w:rsidRDefault="00E275D6" w:rsidP="006E208D">
                            <w:pPr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0603" id="Text Box 3" o:spid="_x0000_s1027" type="#_x0000_t202" style="position:absolute;margin-left:283.55pt;margin-top:7.3pt;width:50.8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qILgIAAFc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" filled="f" stroked="f" strokeweight=".5pt">
                <v:textbox>
                  <w:txbxContent>
                    <w:p w14:paraId="3E6E23E2" w14:textId="39AA7D81" w:rsidR="006E208D" w:rsidRPr="006E208D" w:rsidRDefault="00E275D6" w:rsidP="006E208D">
                      <w:pPr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</w:pPr>
                      <w:r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01417639" w14:textId="1777F3CE" w:rsidR="00B33979" w:rsidRDefault="00B33979" w:rsidP="006E208D">
      <w:pPr>
        <w:ind w:hanging="426"/>
      </w:pPr>
    </w:p>
    <w:p w14:paraId="75E74D33" w14:textId="2E4ED1E3" w:rsidR="00B33979" w:rsidRDefault="00B33979" w:rsidP="006E208D">
      <w:pPr>
        <w:ind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1AA2" wp14:editId="6BE619A2">
                <wp:simplePos x="0" y="0"/>
                <wp:positionH relativeFrom="column">
                  <wp:posOffset>3629025</wp:posOffset>
                </wp:positionH>
                <wp:positionV relativeFrom="paragraph">
                  <wp:posOffset>62865</wp:posOffset>
                </wp:positionV>
                <wp:extent cx="586781" cy="37651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81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94C4A" w14:textId="73FA34C5" w:rsidR="006E208D" w:rsidRPr="006E208D" w:rsidRDefault="00E275D6" w:rsidP="006E208D">
                            <w:pPr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OLLO" w:hAnsi="APOLLO"/>
                                <w:color w:val="95926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1AA2" id="Text Box 4" o:spid="_x0000_s1028" type="#_x0000_t202" style="position:absolute;margin-left:285.75pt;margin-top:4.95pt;width:46.2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" filled="f" stroked="f" strokeweight=".5pt">
                <v:textbox>
                  <w:txbxContent>
                    <w:p w14:paraId="0D994C4A" w14:textId="73FA34C5" w:rsidR="006E208D" w:rsidRPr="006E208D" w:rsidRDefault="00E275D6" w:rsidP="006E208D">
                      <w:pPr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</w:pPr>
                      <w:r>
                        <w:rPr>
                          <w:rFonts w:ascii="APOLLO" w:hAnsi="APOLLO"/>
                          <w:color w:val="959260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480B07FF" w14:textId="7D569DF6" w:rsidR="00B33979" w:rsidRDefault="00B33979" w:rsidP="006E208D">
      <w:pPr>
        <w:ind w:hanging="426"/>
      </w:pPr>
    </w:p>
    <w:p w14:paraId="7DDF9480" w14:textId="0B32AB6C" w:rsidR="00B33979" w:rsidRDefault="00B33979" w:rsidP="006E208D">
      <w:pPr>
        <w:ind w:hanging="426"/>
      </w:pPr>
    </w:p>
    <w:p w14:paraId="0AE3B2F1" w14:textId="74711525" w:rsidR="00B33979" w:rsidRDefault="00B33979" w:rsidP="006E208D">
      <w:pPr>
        <w:ind w:hanging="426"/>
      </w:pPr>
    </w:p>
    <w:p w14:paraId="2EDE3A47" w14:textId="13A8B0B2" w:rsidR="00B33979" w:rsidRDefault="00B33979" w:rsidP="006E208D">
      <w:pPr>
        <w:ind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C261" wp14:editId="7F97B1E0">
                <wp:simplePos x="0" y="0"/>
                <wp:positionH relativeFrom="column">
                  <wp:posOffset>5443855</wp:posOffset>
                </wp:positionH>
                <wp:positionV relativeFrom="paragraph">
                  <wp:posOffset>99695</wp:posOffset>
                </wp:positionV>
                <wp:extent cx="1533525" cy="1425389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42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2C00B" w14:textId="10375D5B" w:rsidR="006E208D" w:rsidRPr="006E208D" w:rsidRDefault="006E208D" w:rsidP="006E208D">
                            <w:pPr>
                              <w:spacing w:before="10" w:after="10"/>
                              <w:contextualSpacing/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208D"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  <w:t>SUNDAY</w:t>
                            </w:r>
                          </w:p>
                          <w:p w14:paraId="370523BB" w14:textId="1BF3ACA0" w:rsidR="006E208D" w:rsidRPr="006E208D" w:rsidRDefault="00C00E5E" w:rsidP="006E208D">
                            <w:pPr>
                              <w:spacing w:before="10" w:after="10"/>
                              <w:contextualSpacing/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  <w:t>August</w:t>
                            </w:r>
                            <w:r w:rsidR="006E208D" w:rsidRPr="006E208D"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5650C6FE" w14:textId="2D4D31FF" w:rsidR="006E208D" w:rsidRPr="006E208D" w:rsidRDefault="006E208D" w:rsidP="006E208D">
                            <w:pPr>
                              <w:spacing w:before="10" w:after="10"/>
                              <w:contextualSpacing/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208D">
                              <w:rPr>
                                <w:rFonts w:ascii="APOLLO" w:hAnsi="APOLLO"/>
                                <w:color w:val="000000" w:themeColor="text1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3C261" id="Text Box 6" o:spid="_x0000_s1029" type="#_x0000_t202" style="position:absolute;margin-left:428.65pt;margin-top:7.85pt;width:120.75pt;height:1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" filled="f" stroked="f" strokeweight=".5pt">
                <v:textbox>
                  <w:txbxContent>
                    <w:p w14:paraId="3B12C00B" w14:textId="10375D5B" w:rsidR="006E208D" w:rsidRPr="006E208D" w:rsidRDefault="006E208D" w:rsidP="006E208D">
                      <w:pPr>
                        <w:spacing w:before="10" w:after="10"/>
                        <w:contextualSpacing/>
                        <w:jc w:val="right"/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</w:pPr>
                      <w:r w:rsidRPr="006E208D"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  <w:t>SUNDAY</w:t>
                      </w:r>
                    </w:p>
                    <w:p w14:paraId="370523BB" w14:textId="1BF3ACA0" w:rsidR="006E208D" w:rsidRPr="006E208D" w:rsidRDefault="00C00E5E" w:rsidP="006E208D">
                      <w:pPr>
                        <w:spacing w:before="10" w:after="10"/>
                        <w:contextualSpacing/>
                        <w:jc w:val="right"/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  <w:t>August</w:t>
                      </w:r>
                      <w:r w:rsidR="006E208D" w:rsidRPr="006E208D"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</w:p>
                    <w:p w14:paraId="5650C6FE" w14:textId="2D4D31FF" w:rsidR="006E208D" w:rsidRPr="006E208D" w:rsidRDefault="006E208D" w:rsidP="006E208D">
                      <w:pPr>
                        <w:spacing w:before="10" w:after="10"/>
                        <w:contextualSpacing/>
                        <w:jc w:val="right"/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</w:pPr>
                      <w:r w:rsidRPr="006E208D">
                        <w:rPr>
                          <w:rFonts w:ascii="APOLLO" w:hAnsi="APOLLO"/>
                          <w:color w:val="000000" w:themeColor="text1"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19A7643" w14:textId="4739C7DB" w:rsidR="00B33979" w:rsidRDefault="00C324B3" w:rsidP="006E208D">
      <w:pPr>
        <w:ind w:hanging="426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7381E" wp14:editId="4E01A860">
                <wp:simplePos x="0" y="0"/>
                <wp:positionH relativeFrom="column">
                  <wp:posOffset>219075</wp:posOffset>
                </wp:positionH>
                <wp:positionV relativeFrom="paragraph">
                  <wp:posOffset>186055</wp:posOffset>
                </wp:positionV>
                <wp:extent cx="2305050" cy="17614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6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D548A" w14:textId="77777777" w:rsidR="00C324B3" w:rsidRPr="00C324B3" w:rsidRDefault="00C324B3" w:rsidP="00C324B3">
                            <w:pP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The Yeager Family</w:t>
                            </w:r>
                          </w:p>
                          <w:p w14:paraId="5B2154CD" w14:textId="305A3D7B" w:rsidR="00C324B3" w:rsidRPr="00C324B3" w:rsidRDefault="00C324B3" w:rsidP="00032132">
                            <w:pP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Charles </w:t>
                            </w:r>
                            <w:proofErr w:type="spellStart"/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Neebs</w:t>
                            </w:r>
                            <w:proofErr w:type="spellEnd"/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, </w:t>
                            </w:r>
                          </w:p>
                          <w:p w14:paraId="28BF3496" w14:textId="77777777" w:rsidR="00C324B3" w:rsidRPr="00C324B3" w:rsidRDefault="00C324B3" w:rsidP="00C324B3">
                            <w:pP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Ruth and Emily Neyland</w:t>
                            </w:r>
                          </w:p>
                          <w:p w14:paraId="4A51187D" w14:textId="10F55B1F" w:rsidR="00C324B3" w:rsidRDefault="00C324B3" w:rsidP="00C324B3">
                            <w:pP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Johnnie &amp; Olga Rivera</w:t>
                            </w:r>
                          </w:p>
                          <w:p w14:paraId="2FB57A05" w14:textId="2AD0E49F" w:rsidR="00032132" w:rsidRPr="00C324B3" w:rsidRDefault="00032132" w:rsidP="00C324B3">
                            <w:pP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Toni Terrazas &amp;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7381E" id="Text Box 18" o:spid="_x0000_s1030" type="#_x0000_t202" style="position:absolute;margin-left:17.25pt;margin-top:14.65pt;width:181.5pt;height:1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" filled="f" stroked="f" strokeweight=".5pt">
                <v:textbox>
                  <w:txbxContent>
                    <w:p w14:paraId="008D548A" w14:textId="77777777" w:rsidR="00C324B3" w:rsidRPr="00C324B3" w:rsidRDefault="00C324B3" w:rsidP="00C324B3">
                      <w:pP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The Yeager Family</w:t>
                      </w:r>
                    </w:p>
                    <w:p w14:paraId="5B2154CD" w14:textId="305A3D7B" w:rsidR="00C324B3" w:rsidRPr="00C324B3" w:rsidRDefault="00C324B3" w:rsidP="00032132">
                      <w:pP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 xml:space="preserve">Charles </w:t>
                      </w:r>
                      <w:proofErr w:type="spellStart"/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Neebs</w:t>
                      </w:r>
                      <w:proofErr w:type="spellEnd"/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 xml:space="preserve">, </w:t>
                      </w:r>
                    </w:p>
                    <w:p w14:paraId="28BF3496" w14:textId="77777777" w:rsidR="00C324B3" w:rsidRPr="00C324B3" w:rsidRDefault="00C324B3" w:rsidP="00C324B3">
                      <w:pP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Ruth and Emily Neyland</w:t>
                      </w:r>
                    </w:p>
                    <w:p w14:paraId="4A51187D" w14:textId="10F55B1F" w:rsidR="00C324B3" w:rsidRDefault="00C324B3" w:rsidP="00C324B3">
                      <w:pP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Johnnie &amp; Olga Rivera</w:t>
                      </w:r>
                    </w:p>
                    <w:p w14:paraId="2FB57A05" w14:textId="2AD0E49F" w:rsidR="00032132" w:rsidRPr="00C324B3" w:rsidRDefault="00032132" w:rsidP="00C324B3">
                      <w:pP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Toni Terrazas &amp;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09E16" wp14:editId="601A53EB">
                <wp:simplePos x="0" y="0"/>
                <wp:positionH relativeFrom="column">
                  <wp:posOffset>2171700</wp:posOffset>
                </wp:positionH>
                <wp:positionV relativeFrom="paragraph">
                  <wp:posOffset>186055</wp:posOffset>
                </wp:positionV>
                <wp:extent cx="2305050" cy="17614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6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58861" w14:textId="6E34E324" w:rsidR="00C324B3" w:rsidRDefault="00C324B3" w:rsidP="00C324B3">
                            <w:pPr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Kay Magee</w:t>
                            </w:r>
                          </w:p>
                          <w:p w14:paraId="43B5BD15" w14:textId="14FA9FEA" w:rsidR="00C324B3" w:rsidRPr="00C324B3" w:rsidRDefault="00C324B3" w:rsidP="00C324B3">
                            <w:pPr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Denna Sadler</w:t>
                            </w:r>
                          </w:p>
                          <w:p w14:paraId="2E239716" w14:textId="77777777" w:rsidR="00C324B3" w:rsidRPr="00C324B3" w:rsidRDefault="00C324B3" w:rsidP="00C324B3">
                            <w:pPr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Sara Borden</w:t>
                            </w:r>
                          </w:p>
                          <w:p w14:paraId="2667F345" w14:textId="77777777" w:rsidR="00C324B3" w:rsidRPr="00C324B3" w:rsidRDefault="00C324B3" w:rsidP="00C324B3">
                            <w:pPr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Melba Ward</w:t>
                            </w:r>
                          </w:p>
                          <w:p w14:paraId="7CEC7475" w14:textId="77777777" w:rsidR="00C324B3" w:rsidRPr="00C324B3" w:rsidRDefault="00C324B3" w:rsidP="00C324B3">
                            <w:pPr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Shawn </w:t>
                            </w:r>
                            <w:proofErr w:type="spellStart"/>
                            <w:r w:rsidRPr="00C324B3"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  <w:t>Beeles</w:t>
                            </w:r>
                            <w:proofErr w:type="spellEnd"/>
                          </w:p>
                          <w:p w14:paraId="163C96E8" w14:textId="58181E96" w:rsidR="00C324B3" w:rsidRPr="00C324B3" w:rsidRDefault="00C324B3" w:rsidP="00C324B3">
                            <w:pPr>
                              <w:jc w:val="right"/>
                              <w:rPr>
                                <w:rFonts w:ascii="APOLLO" w:hAnsi="APOLL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09E16" id="Text Box 17" o:spid="_x0000_s1031" type="#_x0000_t202" style="position:absolute;margin-left:171pt;margin-top:14.65pt;width:181.5pt;height:13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" filled="f" stroked="f" strokeweight=".5pt">
                <v:textbox>
                  <w:txbxContent>
                    <w:p w14:paraId="6DD58861" w14:textId="6E34E324" w:rsidR="00C324B3" w:rsidRDefault="00C324B3" w:rsidP="00C324B3">
                      <w:pPr>
                        <w:jc w:val="right"/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Kay Magee</w:t>
                      </w:r>
                    </w:p>
                    <w:p w14:paraId="43B5BD15" w14:textId="14FA9FEA" w:rsidR="00C324B3" w:rsidRPr="00C324B3" w:rsidRDefault="00C324B3" w:rsidP="00C324B3">
                      <w:pPr>
                        <w:jc w:val="right"/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Denna Sad</w:t>
                      </w:r>
                      <w:bookmarkStart w:id="1" w:name="_GoBack"/>
                      <w:bookmarkEnd w:id="1"/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ler</w:t>
                      </w:r>
                    </w:p>
                    <w:p w14:paraId="2E239716" w14:textId="77777777" w:rsidR="00C324B3" w:rsidRPr="00C324B3" w:rsidRDefault="00C324B3" w:rsidP="00C324B3">
                      <w:pPr>
                        <w:jc w:val="right"/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Sara Borden</w:t>
                      </w:r>
                    </w:p>
                    <w:p w14:paraId="2667F345" w14:textId="77777777" w:rsidR="00C324B3" w:rsidRPr="00C324B3" w:rsidRDefault="00C324B3" w:rsidP="00C324B3">
                      <w:pPr>
                        <w:jc w:val="right"/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Melba Ward</w:t>
                      </w:r>
                    </w:p>
                    <w:p w14:paraId="7CEC7475" w14:textId="77777777" w:rsidR="00C324B3" w:rsidRPr="00C324B3" w:rsidRDefault="00C324B3" w:rsidP="00C324B3">
                      <w:pPr>
                        <w:jc w:val="right"/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 xml:space="preserve">Shawn </w:t>
                      </w:r>
                      <w:proofErr w:type="spellStart"/>
                      <w:r w:rsidRPr="00C324B3"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  <w:t>Beeles</w:t>
                      </w:r>
                      <w:proofErr w:type="spellEnd"/>
                    </w:p>
                    <w:p w14:paraId="163C96E8" w14:textId="58181E96" w:rsidR="00C324B3" w:rsidRPr="00C324B3" w:rsidRDefault="00C324B3" w:rsidP="00C324B3">
                      <w:pPr>
                        <w:jc w:val="right"/>
                        <w:rPr>
                          <w:rFonts w:ascii="APOLLO" w:hAnsi="APOLLO"/>
                          <w:color w:val="000000" w:themeColor="text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498EF" w14:textId="2DAD5A81" w:rsidR="00B33979" w:rsidRDefault="00B33979" w:rsidP="006E208D">
      <w:pPr>
        <w:ind w:hanging="426"/>
      </w:pPr>
    </w:p>
    <w:p w14:paraId="0429149F" w14:textId="6FD9D2BB" w:rsidR="00B33979" w:rsidRDefault="00B33979" w:rsidP="006E208D">
      <w:pPr>
        <w:ind w:hanging="426"/>
      </w:pPr>
    </w:p>
    <w:p w14:paraId="678C3347" w14:textId="4CC493EE" w:rsidR="00B33979" w:rsidRDefault="00B33979" w:rsidP="006E208D">
      <w:pPr>
        <w:ind w:hanging="426"/>
      </w:pPr>
    </w:p>
    <w:p w14:paraId="4EFB9E39" w14:textId="5D4B0202" w:rsidR="00B33979" w:rsidRDefault="00B33979" w:rsidP="006E208D">
      <w:pPr>
        <w:ind w:hanging="426"/>
      </w:pPr>
    </w:p>
    <w:p w14:paraId="4B020B5B" w14:textId="25F20C93" w:rsidR="00B33979" w:rsidRDefault="00B33979" w:rsidP="006E208D">
      <w:pPr>
        <w:ind w:hanging="426"/>
      </w:pPr>
    </w:p>
    <w:p w14:paraId="7C9CC77C" w14:textId="0CC9DB8D" w:rsidR="00B33979" w:rsidRDefault="00B33979" w:rsidP="006E208D">
      <w:pPr>
        <w:ind w:hanging="426"/>
      </w:pPr>
    </w:p>
    <w:p w14:paraId="32C25F3E" w14:textId="03E2B15D" w:rsidR="00B33979" w:rsidRDefault="00B33979" w:rsidP="006E208D">
      <w:pPr>
        <w:ind w:hanging="426"/>
      </w:pPr>
    </w:p>
    <w:p w14:paraId="753523DD" w14:textId="05E2FD0D" w:rsidR="00B33979" w:rsidRDefault="00B33979" w:rsidP="006E208D">
      <w:pPr>
        <w:ind w:hanging="426"/>
      </w:pPr>
    </w:p>
    <w:p w14:paraId="2E9F73B8" w14:textId="5E68D59E" w:rsidR="00B33979" w:rsidRDefault="00B33979" w:rsidP="006E208D">
      <w:pPr>
        <w:ind w:hanging="426"/>
      </w:pPr>
    </w:p>
    <w:p w14:paraId="14A3E40A" w14:textId="0810F8EF" w:rsidR="00B33979" w:rsidRDefault="00B33979" w:rsidP="006E208D">
      <w:pPr>
        <w:ind w:hanging="426"/>
      </w:pPr>
    </w:p>
    <w:p w14:paraId="5CCA57F4" w14:textId="2FF3AA8B" w:rsidR="00B33979" w:rsidRDefault="00B33979" w:rsidP="006E208D">
      <w:pPr>
        <w:ind w:hanging="426"/>
      </w:pPr>
    </w:p>
    <w:p w14:paraId="77C592E7" w14:textId="2BED9BF9" w:rsidR="00B33979" w:rsidRDefault="00B33979" w:rsidP="006E208D">
      <w:pPr>
        <w:ind w:hanging="426"/>
      </w:pPr>
    </w:p>
    <w:p w14:paraId="6353ACA4" w14:textId="4FDD254E" w:rsidR="00B33979" w:rsidRDefault="00B33979" w:rsidP="006E208D">
      <w:pPr>
        <w:ind w:hanging="426"/>
      </w:pPr>
    </w:p>
    <w:p w14:paraId="21D882C3" w14:textId="5BA56245" w:rsidR="00B33979" w:rsidRDefault="00B33979" w:rsidP="006E208D">
      <w:pPr>
        <w:ind w:hanging="426"/>
      </w:pPr>
    </w:p>
    <w:p w14:paraId="1E33A1FE" w14:textId="71EA8C58" w:rsidR="00B33979" w:rsidRDefault="00B33979" w:rsidP="006E208D">
      <w:pPr>
        <w:ind w:hanging="426"/>
      </w:pPr>
    </w:p>
    <w:p w14:paraId="7BC17716" w14:textId="5CDB4372" w:rsidR="00B33979" w:rsidRDefault="00B33979" w:rsidP="006E208D">
      <w:pPr>
        <w:ind w:hanging="426"/>
      </w:pPr>
    </w:p>
    <w:p w14:paraId="24CCD21E" w14:textId="5A80AFD7" w:rsidR="00B33979" w:rsidRDefault="00B33979" w:rsidP="006E208D">
      <w:pPr>
        <w:ind w:hanging="426"/>
      </w:pPr>
    </w:p>
    <w:p w14:paraId="4C9AA741" w14:textId="77777777" w:rsidR="00B33979" w:rsidRDefault="00B33979" w:rsidP="006E208D">
      <w:pPr>
        <w:ind w:hanging="426"/>
      </w:pPr>
    </w:p>
    <w:p w14:paraId="3AC2734D" w14:textId="295435D8" w:rsidR="00B33979" w:rsidRDefault="00B33979" w:rsidP="006E208D">
      <w:pPr>
        <w:ind w:hanging="426"/>
      </w:pPr>
    </w:p>
    <w:p w14:paraId="101C6170" w14:textId="77777777" w:rsidR="00B33979" w:rsidRDefault="00B33979" w:rsidP="006E208D">
      <w:pPr>
        <w:ind w:hanging="426"/>
      </w:pPr>
    </w:p>
    <w:p w14:paraId="4D053E37" w14:textId="063AACCD" w:rsidR="00B33979" w:rsidRDefault="00B33979" w:rsidP="006E208D">
      <w:pPr>
        <w:ind w:hanging="426"/>
      </w:pPr>
    </w:p>
    <w:p w14:paraId="32AE3A37" w14:textId="34318323" w:rsidR="009574D6" w:rsidRPr="00B33979" w:rsidRDefault="009C60B1" w:rsidP="00B33979">
      <w:pPr>
        <w:ind w:left="-142" w:firstLine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EC330" wp14:editId="3813AEB4">
                <wp:simplePos x="0" y="0"/>
                <wp:positionH relativeFrom="column">
                  <wp:posOffset>5872480</wp:posOffset>
                </wp:positionH>
                <wp:positionV relativeFrom="paragraph">
                  <wp:posOffset>5619750</wp:posOffset>
                </wp:positionV>
                <wp:extent cx="3266440" cy="16395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9211F" w14:textId="2B7633FA" w:rsidR="00032132" w:rsidRDefault="00032132" w:rsidP="00B33979">
                            <w:pPr>
                              <w:jc w:val="center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Molly Yeager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 August 2</w:t>
                            </w:r>
                          </w:p>
                          <w:p w14:paraId="70B4D3D6" w14:textId="6F84FC3A" w:rsidR="00032132" w:rsidRDefault="00032132" w:rsidP="00B33979">
                            <w:pPr>
                              <w:jc w:val="center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Viola Duarte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 August 2</w:t>
                            </w:r>
                          </w:p>
                          <w:p w14:paraId="5BCD4331" w14:textId="2D2181AC" w:rsidR="009C60B1" w:rsidRDefault="009C60B1" w:rsidP="00B33979">
                            <w:pPr>
                              <w:jc w:val="center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Brett Magee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 August 8</w:t>
                            </w:r>
                          </w:p>
                          <w:p w14:paraId="79785F59" w14:textId="0514C02A" w:rsidR="009C60B1" w:rsidRDefault="009C60B1" w:rsidP="00B33979">
                            <w:pPr>
                              <w:jc w:val="center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Delmon</w:t>
                            </w:r>
                            <w:proofErr w:type="spellEnd"/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 Hodges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 xml:space="preserve"> August 9</w:t>
                            </w:r>
                          </w:p>
                          <w:p w14:paraId="53035138" w14:textId="77777777" w:rsidR="00B33979" w:rsidRPr="00510D3C" w:rsidRDefault="00B33979" w:rsidP="00B33979">
                            <w:pPr>
                              <w:jc w:val="center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C330" id="Text Box 10" o:spid="_x0000_s1032" type="#_x0000_t202" style="position:absolute;left:0;text-align:left;margin-left:462.4pt;margin-top:442.5pt;width:257.2pt;height:1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FMAIAAFs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" filled="f" stroked="f" strokeweight=".5pt">
                <v:textbox>
                  <w:txbxContent>
                    <w:p w14:paraId="6C39211F" w14:textId="2B7633FA" w:rsidR="00032132" w:rsidRDefault="00032132" w:rsidP="00B33979">
                      <w:pPr>
                        <w:jc w:val="center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Molly Yeager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 August 2</w:t>
                      </w:r>
                    </w:p>
                    <w:p w14:paraId="70B4D3D6" w14:textId="6F84FC3A" w:rsidR="00032132" w:rsidRDefault="00032132" w:rsidP="00B33979">
                      <w:pPr>
                        <w:jc w:val="center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Viola Duarte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 August 2</w:t>
                      </w:r>
                    </w:p>
                    <w:p w14:paraId="5BCD4331" w14:textId="2D2181AC" w:rsidR="009C60B1" w:rsidRDefault="009C60B1" w:rsidP="00B33979">
                      <w:pPr>
                        <w:jc w:val="center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Brett Magee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 August 8</w:t>
                      </w:r>
                    </w:p>
                    <w:p w14:paraId="79785F59" w14:textId="0514C02A" w:rsidR="009C60B1" w:rsidRDefault="009C60B1" w:rsidP="00B33979">
                      <w:pPr>
                        <w:jc w:val="center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Delmon</w:t>
                      </w:r>
                      <w:proofErr w:type="spellEnd"/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 Hodges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 xml:space="preserve"> August 9</w:t>
                      </w:r>
                    </w:p>
                    <w:p w14:paraId="53035138" w14:textId="77777777" w:rsidR="00B33979" w:rsidRPr="00510D3C" w:rsidRDefault="00B33979" w:rsidP="00B33979">
                      <w:pPr>
                        <w:jc w:val="center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631ACE15" wp14:editId="0BBB62A4">
            <wp:simplePos x="0" y="0"/>
            <wp:positionH relativeFrom="column">
              <wp:posOffset>6091555</wp:posOffset>
            </wp:positionH>
            <wp:positionV relativeFrom="paragraph">
              <wp:posOffset>2695575</wp:posOffset>
            </wp:positionV>
            <wp:extent cx="3292015" cy="1104900"/>
            <wp:effectExtent l="0" t="209550" r="0" b="76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FUMC YOU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6408">
                      <a:off x="0" y="0"/>
                      <a:ext cx="32920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E00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2BB5D" wp14:editId="4AD3C495">
                <wp:simplePos x="0" y="0"/>
                <wp:positionH relativeFrom="column">
                  <wp:posOffset>290830</wp:posOffset>
                </wp:positionH>
                <wp:positionV relativeFrom="paragraph">
                  <wp:posOffset>1171575</wp:posOffset>
                </wp:positionV>
                <wp:extent cx="4248150" cy="5962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D525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5945A47D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5FC42427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02ABD6B8" w14:textId="78125298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  <w:r w:rsidRPr="00510D3C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5307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His Name Is Wonderful</w:t>
                            </w:r>
                            <w:r w:rsidR="007E002E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10D3C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#</w:t>
                            </w:r>
                            <w:r w:rsidR="007E002E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5307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17</w:t>
                            </w:r>
                            <w:r w:rsidR="007E002E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5590F90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14B6BC11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41599DDC" w14:textId="51A54F95" w:rsidR="00B33979" w:rsidRPr="00510D3C" w:rsidRDefault="00185307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This Is </w:t>
                            </w:r>
                            <w:proofErr w:type="gramStart"/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 Day</w:t>
                            </w:r>
                            <w:r w:rsidR="007E002E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 # </w:t>
                            </w:r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657</w:t>
                            </w:r>
                          </w:p>
                          <w:p w14:paraId="2609D7EA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62AD016D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221C8F23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3CABF1B4" w14:textId="42A95125" w:rsidR="00B33979" w:rsidRPr="00510D3C" w:rsidRDefault="009C60B1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Luke 5</w:t>
                            </w:r>
                            <w:r w:rsidR="007E002E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27-31</w:t>
                            </w:r>
                          </w:p>
                          <w:p w14:paraId="2B6464E0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</w:p>
                          <w:p w14:paraId="457EC116" w14:textId="334506B1" w:rsidR="00B33979" w:rsidRPr="00510D3C" w:rsidRDefault="007E002E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“</w:t>
                            </w:r>
                            <w:r w:rsidR="00185307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EVERYONE AT THE TABLE”</w:t>
                            </w:r>
                          </w:p>
                          <w:p w14:paraId="2AC24F6C" w14:textId="66E1FA8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</w:pPr>
                            <w:r w:rsidRPr="00510D3C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 xml:space="preserve">by </w:t>
                            </w:r>
                            <w:r w:rsidR="007E002E">
                              <w:rPr>
                                <w:rFonts w:ascii="APOLLO" w:hAnsi="APOLLO"/>
                                <w:color w:val="959260"/>
                                <w:sz w:val="40"/>
                                <w:szCs w:val="40"/>
                              </w:rPr>
                              <w:t>Efrain Belmo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BB5D" id="Text Box 12" o:spid="_x0000_s1033" type="#_x0000_t202" style="position:absolute;left:0;text-align:left;margin-left:22.9pt;margin-top:92.25pt;width:334.5pt;height:4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" filled="f" stroked="f" strokeweight=".5pt">
                <v:textbox>
                  <w:txbxContent>
                    <w:p w14:paraId="22E8D525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5945A47D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5FC42427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02ABD6B8" w14:textId="78125298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  <w:r w:rsidRPr="00510D3C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 </w:t>
                      </w:r>
                      <w:r w:rsidR="00185307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His Name Is Wonderful</w:t>
                      </w:r>
                      <w:r w:rsidR="007E002E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 </w:t>
                      </w:r>
                      <w:r w:rsidRPr="00510D3C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#</w:t>
                      </w:r>
                      <w:r w:rsidR="007E002E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 </w:t>
                      </w:r>
                      <w:r w:rsidR="00185307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17</w:t>
                      </w:r>
                      <w:r w:rsidR="007E002E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4</w:t>
                      </w:r>
                    </w:p>
                    <w:p w14:paraId="15590F90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14B6BC11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41599DDC" w14:textId="51A54F95" w:rsidR="00B33979" w:rsidRPr="00510D3C" w:rsidRDefault="00185307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This Is </w:t>
                      </w:r>
                      <w:proofErr w:type="gramStart"/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The</w:t>
                      </w:r>
                      <w:proofErr w:type="gramEnd"/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 Day</w:t>
                      </w:r>
                      <w:r w:rsidR="007E002E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 # </w:t>
                      </w:r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657</w:t>
                      </w:r>
                    </w:p>
                    <w:p w14:paraId="2609D7EA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62AD016D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221C8F23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3CABF1B4" w14:textId="42A95125" w:rsidR="00B33979" w:rsidRPr="00510D3C" w:rsidRDefault="009C60B1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Luke 5</w:t>
                      </w:r>
                      <w:r w:rsidR="007E002E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27-31</w:t>
                      </w:r>
                    </w:p>
                    <w:p w14:paraId="2B6464E0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</w:p>
                    <w:p w14:paraId="457EC116" w14:textId="334506B1" w:rsidR="00B33979" w:rsidRPr="00510D3C" w:rsidRDefault="007E002E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“</w:t>
                      </w:r>
                      <w:r w:rsidR="00185307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EVERYONE AT THE TABLE”</w:t>
                      </w:r>
                    </w:p>
                    <w:p w14:paraId="2AC24F6C" w14:textId="66E1FA8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</w:pPr>
                      <w:r w:rsidRPr="00510D3C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 xml:space="preserve">by </w:t>
                      </w:r>
                      <w:r w:rsidR="007E002E">
                        <w:rPr>
                          <w:rFonts w:ascii="APOLLO" w:hAnsi="APOLLO"/>
                          <w:color w:val="959260"/>
                          <w:sz w:val="40"/>
                          <w:szCs w:val="40"/>
                        </w:rPr>
                        <w:t>Efrain Belmontes</w:t>
                      </w:r>
                    </w:p>
                  </w:txbxContent>
                </v:textbox>
              </v:shape>
            </w:pict>
          </mc:Fallback>
        </mc:AlternateContent>
      </w:r>
      <w:r w:rsidR="007E00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5915" wp14:editId="5C70ABED">
                <wp:simplePos x="0" y="0"/>
                <wp:positionH relativeFrom="column">
                  <wp:posOffset>700405</wp:posOffset>
                </wp:positionH>
                <wp:positionV relativeFrom="paragraph">
                  <wp:posOffset>1352550</wp:posOffset>
                </wp:positionV>
                <wp:extent cx="2326341" cy="5906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341" cy="590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2C4BF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prelude</w:t>
                            </w:r>
                          </w:p>
                          <w:p w14:paraId="2BD293E7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welcome</w:t>
                            </w:r>
                          </w:p>
                          <w:p w14:paraId="4880C774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call to worship</w:t>
                            </w:r>
                          </w:p>
                          <w:p w14:paraId="0F70925F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  <w:p w14:paraId="6CAC0932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opening prayer</w:t>
                            </w:r>
                          </w:p>
                          <w:p w14:paraId="1EE9B655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hymn of praise</w:t>
                            </w:r>
                          </w:p>
                          <w:p w14:paraId="07049567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  <w:p w14:paraId="55E43E93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morning prayer</w:t>
                            </w:r>
                          </w:p>
                          <w:p w14:paraId="3041630C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children’s sermon</w:t>
                            </w:r>
                          </w:p>
                          <w:p w14:paraId="57818E70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scripture lesson</w:t>
                            </w:r>
                          </w:p>
                          <w:p w14:paraId="204238AE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  <w:p w14:paraId="27852475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message</w:t>
                            </w:r>
                          </w:p>
                          <w:p w14:paraId="39D46DA7" w14:textId="77777777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  <w:p w14:paraId="257F6EA5" w14:textId="7E0DEAAD" w:rsidR="00B33979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  <w:p w14:paraId="76F0DB6A" w14:textId="77777777" w:rsidR="009C60B1" w:rsidRDefault="009C60B1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  <w:p w14:paraId="24C474A7" w14:textId="77777777" w:rsidR="00B33979" w:rsidRPr="00510D3C" w:rsidRDefault="00B33979" w:rsidP="00B33979">
                            <w:pPr>
                              <w:spacing w:line="276" w:lineRule="auto"/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ben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5915" id="Text Box 11" o:spid="_x0000_s1034" type="#_x0000_t202" style="position:absolute;left:0;text-align:left;margin-left:55.15pt;margin-top:106.5pt;width:183.2pt;height:46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" filled="f" stroked="f" strokeweight=".5pt">
                <v:textbox>
                  <w:txbxContent>
                    <w:p w14:paraId="37D2C4BF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prelude</w:t>
                      </w:r>
                    </w:p>
                    <w:p w14:paraId="2BD293E7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welcome</w:t>
                      </w:r>
                    </w:p>
                    <w:p w14:paraId="4880C774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call to worship</w:t>
                      </w:r>
                    </w:p>
                    <w:p w14:paraId="0F70925F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  <w:p w14:paraId="6CAC0932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opening prayer</w:t>
                      </w:r>
                    </w:p>
                    <w:p w14:paraId="1EE9B655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hymn of praise</w:t>
                      </w:r>
                    </w:p>
                    <w:p w14:paraId="07049567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  <w:p w14:paraId="55E43E93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morning prayer</w:t>
                      </w:r>
                    </w:p>
                    <w:p w14:paraId="3041630C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children’s sermon</w:t>
                      </w:r>
                    </w:p>
                    <w:p w14:paraId="57818E70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scripture lesson</w:t>
                      </w:r>
                    </w:p>
                    <w:p w14:paraId="204238AE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  <w:p w14:paraId="27852475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message</w:t>
                      </w:r>
                    </w:p>
                    <w:p w14:paraId="39D46DA7" w14:textId="77777777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  <w:p w14:paraId="257F6EA5" w14:textId="7E0DEAAD" w:rsidR="00B33979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  <w:p w14:paraId="76F0DB6A" w14:textId="77777777" w:rsidR="009C60B1" w:rsidRDefault="009C60B1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  <w:p w14:paraId="24C474A7" w14:textId="77777777" w:rsidR="00B33979" w:rsidRPr="00510D3C" w:rsidRDefault="00B33979" w:rsidP="00B33979">
                      <w:pPr>
                        <w:spacing w:line="276" w:lineRule="auto"/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benediction</w:t>
                      </w: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AB3AE" wp14:editId="11DBD03D">
                <wp:simplePos x="0" y="0"/>
                <wp:positionH relativeFrom="column">
                  <wp:posOffset>6525298</wp:posOffset>
                </wp:positionH>
                <wp:positionV relativeFrom="paragraph">
                  <wp:posOffset>3930688</wp:posOffset>
                </wp:positionV>
                <wp:extent cx="3133277" cy="10219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277" cy="102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90838" w14:textId="75A9C1D4" w:rsidR="00B33979" w:rsidRPr="00510D3C" w:rsidRDefault="00B33979" w:rsidP="00B33979">
                            <w:pP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B3AE" id="Text Box 9" o:spid="_x0000_s1035" type="#_x0000_t202" style="position:absolute;left:0;text-align:left;margin-left:513.8pt;margin-top:309.5pt;width:246.7pt;height:8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" filled="f" stroked="f" strokeweight=".5pt">
                <v:textbox>
                  <w:txbxContent>
                    <w:p w14:paraId="2A190838" w14:textId="75A9C1D4" w:rsidR="00B33979" w:rsidRPr="00510D3C" w:rsidRDefault="00B33979" w:rsidP="00B33979">
                      <w:pPr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06637" wp14:editId="2DEE0C58">
                <wp:simplePos x="0" y="0"/>
                <wp:positionH relativeFrom="column">
                  <wp:posOffset>6525298</wp:posOffset>
                </wp:positionH>
                <wp:positionV relativeFrom="paragraph">
                  <wp:posOffset>2908785</wp:posOffset>
                </wp:positionV>
                <wp:extent cx="3133277" cy="102197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277" cy="102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89A23" w14:textId="531A7581" w:rsidR="00B33979" w:rsidRPr="00510D3C" w:rsidRDefault="00B33979" w:rsidP="00B33979">
                            <w:pP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637" id="Text Box 8" o:spid="_x0000_s1036" type="#_x0000_t202" style="position:absolute;left:0;text-align:left;margin-left:513.8pt;margin-top:229.05pt;width:246.7pt;height:8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" filled="f" stroked="f" strokeweight=".5pt">
                <v:textbox>
                  <w:txbxContent>
                    <w:p w14:paraId="18389A23" w14:textId="531A7581" w:rsidR="00B33979" w:rsidRPr="00510D3C" w:rsidRDefault="00B33979" w:rsidP="00B33979">
                      <w:pPr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C66EF" wp14:editId="13E5A5EF">
                <wp:simplePos x="0" y="0"/>
                <wp:positionH relativeFrom="column">
                  <wp:posOffset>6521038</wp:posOffset>
                </wp:positionH>
                <wp:positionV relativeFrom="paragraph">
                  <wp:posOffset>1815353</wp:posOffset>
                </wp:positionV>
                <wp:extent cx="3133277" cy="102197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277" cy="102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76A63" w14:textId="5F20A4AE" w:rsidR="00B33979" w:rsidRDefault="009C60B1" w:rsidP="00B33979">
                            <w:pP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Have you seen this?</w:t>
                            </w:r>
                          </w:p>
                          <w:p w14:paraId="025A9AFB" w14:textId="3039E89D" w:rsidR="009C60B1" w:rsidRPr="00510D3C" w:rsidRDefault="009C60B1" w:rsidP="00B33979">
                            <w:pP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  <w:t>Our new youth lo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66EF" id="Text Box 7" o:spid="_x0000_s1037" type="#_x0000_t202" style="position:absolute;left:0;text-align:left;margin-left:513.45pt;margin-top:142.95pt;width:246.7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" filled="f" stroked="f" strokeweight=".5pt">
                <v:textbox>
                  <w:txbxContent>
                    <w:p w14:paraId="53176A63" w14:textId="5F20A4AE" w:rsidR="00B33979" w:rsidRDefault="009C60B1" w:rsidP="00B33979">
                      <w:pPr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Have you seen this?</w:t>
                      </w:r>
                    </w:p>
                    <w:p w14:paraId="025A9AFB" w14:textId="3039E89D" w:rsidR="009C60B1" w:rsidRPr="00510D3C" w:rsidRDefault="009C60B1" w:rsidP="00B33979">
                      <w:pPr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  <w:r>
                        <w:rPr>
                          <w:rFonts w:ascii="APOLLO" w:hAnsi="APOLLO"/>
                          <w:sz w:val="40"/>
                          <w:szCs w:val="40"/>
                        </w:rPr>
                        <w:t>Our new youth logo:</w:t>
                      </w: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B83C2" wp14:editId="769AA3AE">
                <wp:simplePos x="0" y="0"/>
                <wp:positionH relativeFrom="column">
                  <wp:posOffset>5503582</wp:posOffset>
                </wp:positionH>
                <wp:positionV relativeFrom="paragraph">
                  <wp:posOffset>3930725</wp:posOffset>
                </wp:positionV>
                <wp:extent cx="1021977" cy="3630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7" cy="363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BB8A7" w14:textId="0532A6AA" w:rsidR="00B33979" w:rsidRPr="00510D3C" w:rsidRDefault="00B33979" w:rsidP="00B33979">
                            <w:pPr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B83C2" id="Text Box 13" o:spid="_x0000_s1038" type="#_x0000_t202" style="position:absolute;left:0;text-align:left;margin-left:433.35pt;margin-top:309.5pt;width:80.45pt;height:2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BJMgIAAFsEAAAOAAAAZHJzL2Uyb0RvYy54bWysVE1v2zAMvQ/YfxB0X+x8NGm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" filled="f" stroked="f" strokeweight=".5pt">
                <v:textbox>
                  <w:txbxContent>
                    <w:p w14:paraId="300BB8A7" w14:textId="0532A6AA" w:rsidR="00B33979" w:rsidRPr="00510D3C" w:rsidRDefault="00B33979" w:rsidP="00B33979">
                      <w:pPr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6544E" wp14:editId="2D5D052F">
                <wp:simplePos x="0" y="0"/>
                <wp:positionH relativeFrom="column">
                  <wp:posOffset>5503582</wp:posOffset>
                </wp:positionH>
                <wp:positionV relativeFrom="paragraph">
                  <wp:posOffset>2935829</wp:posOffset>
                </wp:positionV>
                <wp:extent cx="1021977" cy="36307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7" cy="363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36E6A" w14:textId="39296C75" w:rsidR="00B33979" w:rsidRPr="00510D3C" w:rsidRDefault="00B33979" w:rsidP="00B33979">
                            <w:pPr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6544E" id="Text Box 14" o:spid="_x0000_s1039" type="#_x0000_t202" style="position:absolute;left:0;text-align:left;margin-left:433.35pt;margin-top:231.15pt;width:80.45pt;height:2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5uMgIAAFsEAAAOAAAAZHJzL2Uyb0RvYy54bWysVE1v2zAMvQ/YfxB0X+x8NGm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" filled="f" stroked="f" strokeweight=".5pt">
                <v:textbox>
                  <w:txbxContent>
                    <w:p w14:paraId="3B936E6A" w14:textId="39296C75" w:rsidR="00B33979" w:rsidRPr="00510D3C" w:rsidRDefault="00B33979" w:rsidP="00B33979">
                      <w:pPr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CB589" wp14:editId="6AED4453">
                <wp:simplePos x="0" y="0"/>
                <wp:positionH relativeFrom="column">
                  <wp:posOffset>5494543</wp:posOffset>
                </wp:positionH>
                <wp:positionV relativeFrom="paragraph">
                  <wp:posOffset>1841500</wp:posOffset>
                </wp:positionV>
                <wp:extent cx="1021977" cy="36307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7" cy="363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ED50D" w14:textId="203C839C" w:rsidR="00B33979" w:rsidRPr="00510D3C" w:rsidRDefault="00B33979" w:rsidP="00B33979">
                            <w:pPr>
                              <w:jc w:val="right"/>
                              <w:rPr>
                                <w:rFonts w:ascii="APOLLO" w:hAnsi="APOLL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CB589" id="Text Box 15" o:spid="_x0000_s1040" type="#_x0000_t202" style="position:absolute;left:0;text-align:left;margin-left:432.65pt;margin-top:145pt;width:80.45pt;height:2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VKMQIAAFs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" filled="f" stroked="f" strokeweight=".5pt">
                <v:textbox>
                  <w:txbxContent>
                    <w:p w14:paraId="665ED50D" w14:textId="203C839C" w:rsidR="00B33979" w:rsidRPr="00510D3C" w:rsidRDefault="00B33979" w:rsidP="00B33979">
                      <w:pPr>
                        <w:jc w:val="right"/>
                        <w:rPr>
                          <w:rFonts w:ascii="APOLLO" w:hAnsi="APOLL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979">
        <w:rPr>
          <w:noProof/>
        </w:rPr>
        <w:drawing>
          <wp:inline distT="0" distB="0" distL="0" distR="0" wp14:anchorId="2B631226" wp14:editId="5C154561">
            <wp:extent cx="10044953" cy="7761971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933" cy="77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4D6" w:rsidRPr="00B33979" w:rsidSect="006E208D">
      <w:pgSz w:w="15840" w:h="12240" w:orient="landscape"/>
      <w:pgMar w:top="0" w:right="0" w:bottom="0" w:left="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OLLO">
    <w:altName w:val="Corbel"/>
    <w:charset w:val="00"/>
    <w:family w:val="modern"/>
    <w:notTrueType/>
    <w:pitch w:val="variable"/>
    <w:sig w:usb0="00000007" w:usb1="1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8D"/>
    <w:rsid w:val="00032132"/>
    <w:rsid w:val="00185307"/>
    <w:rsid w:val="001A13FF"/>
    <w:rsid w:val="00340BAC"/>
    <w:rsid w:val="00540E58"/>
    <w:rsid w:val="006E208D"/>
    <w:rsid w:val="00710F24"/>
    <w:rsid w:val="007C21E1"/>
    <w:rsid w:val="007E002E"/>
    <w:rsid w:val="0083335F"/>
    <w:rsid w:val="00876966"/>
    <w:rsid w:val="009574D6"/>
    <w:rsid w:val="009C60B1"/>
    <w:rsid w:val="00B33979"/>
    <w:rsid w:val="00C00E5E"/>
    <w:rsid w:val="00C324B3"/>
    <w:rsid w:val="00E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45B9"/>
  <w15:chartTrackingRefBased/>
  <w15:docId w15:val="{7B96F6D3-3FC1-824A-B88D-582159E0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F25B7FC-8735-4D5D-8FD4-CC4C5BA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.duarte.cd@gmail.com</cp:lastModifiedBy>
  <cp:revision>6</cp:revision>
  <dcterms:created xsi:type="dcterms:W3CDTF">2021-07-24T20:35:00Z</dcterms:created>
  <dcterms:modified xsi:type="dcterms:W3CDTF">2021-07-31T18:42:00Z</dcterms:modified>
</cp:coreProperties>
</file>